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97E9C" w:rsidRPr="00A5123B" w14:paraId="3656ABC7" w14:textId="77777777" w:rsidTr="001B077D">
        <w:trPr>
          <w:trHeight w:val="27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02B3BD00" w:rsidR="00B97E9C" w:rsidRPr="00A5123B" w:rsidRDefault="001D0CFB" w:rsidP="00D26B8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A3323">
              <w:rPr>
                <w:rFonts w:ascii="Arial" w:eastAsia="Times New Roman" w:hAnsi="Arial" w:cs="Arial"/>
                <w:b/>
                <w:i/>
                <w:kern w:val="36"/>
                <w:sz w:val="20"/>
                <w:szCs w:val="20"/>
                <w:lang w:val="es-MX" w:eastAsia="es-MX"/>
              </w:rPr>
              <w:t>Fusión de establecimientos educativos.</w:t>
            </w:r>
            <w:r w:rsidR="001B077D">
              <w:rPr>
                <w:rFonts w:ascii="Arial" w:eastAsia="Times New Roman" w:hAnsi="Arial" w:cs="Arial"/>
                <w:b/>
                <w:i/>
                <w:kern w:val="36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B97E9C" w:rsidRPr="00A5123B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7F2399D2" w:rsidR="00B97E9C" w:rsidRPr="00A5123B" w:rsidRDefault="00E940DA" w:rsidP="00B97E9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A3323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Obtener la autorización para unificar varios establecimientos educativos oficiales o privados de una misma jurisdicción, formando una nueva institución educativa con estructura administrativa propia</w:t>
            </w:r>
          </w:p>
        </w:tc>
      </w:tr>
      <w:tr w:rsidR="00A5123B" w:rsidRPr="00A5123B" w14:paraId="2B7621D3" w14:textId="77777777" w:rsidTr="00D33984">
        <w:trPr>
          <w:trHeight w:val="113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6EAC8178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A82440">
              <w:rPr>
                <w:rFonts w:ascii="Arial" w:hAnsi="Arial" w:cs="Arial"/>
                <w:b/>
                <w:i/>
                <w:sz w:val="20"/>
                <w:szCs w:val="20"/>
              </w:rPr>
              <w:t>-1803</w:t>
            </w:r>
            <w:r w:rsidR="002960F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1E91F97A" w:rsidR="00ED431D" w:rsidRPr="00E5385F" w:rsidRDefault="00E5385F" w:rsidP="00631EB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s documentos exigidos son</w:t>
            </w:r>
            <w:r w:rsidR="00631EB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los establecidos en la resolución municipal de requisitos 8521 de febrero de 2020</w:t>
            </w:r>
            <w:r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A5123B" w:rsidRPr="00A5123B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310ACB9F" w14:textId="52238AD7" w:rsidR="001D226B" w:rsidRPr="00A5123B" w:rsidRDefault="009478E0" w:rsidP="00D33984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11434" w:rsidRPr="00A5123B" w14:paraId="109701E1" w14:textId="77777777" w:rsidTr="00D33984">
        <w:trPr>
          <w:trHeight w:val="415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2E4B0B30" w:rsidR="00D11434" w:rsidRPr="00A5123B" w:rsidRDefault="00EC40A7" w:rsidP="00146D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venta (90)</w:t>
            </w:r>
            <w:r w:rsidR="00205A12"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 días hábiles</w:t>
            </w:r>
            <w:r w:rsidR="00205A12" w:rsidRPr="00521C14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411D5B6" w:rsidR="006D547A" w:rsidRPr="00A5123B" w:rsidRDefault="00C75092" w:rsidP="00C7509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solución de unificación (fusión) de dos (2) o más E.E.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87BA899" w14:textId="77777777" w:rsidR="008603D0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y 115 de 1994</w:t>
            </w:r>
          </w:p>
          <w:p w14:paraId="25B1E267" w14:textId="77777777" w:rsidR="0092421C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ecreto Nacional 1075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 2015</w:t>
            </w:r>
            <w:proofErr w:type="gramEnd"/>
            <w:r w:rsidR="004F693E" w:rsidRPr="00521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  <w:p w14:paraId="509C2425" w14:textId="5146BA34" w:rsidR="008603D0" w:rsidRPr="00FC1082" w:rsidRDefault="008603D0" w:rsidP="004F693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solución municipal de requisitos 8521 de febrero de 2020.</w:t>
            </w:r>
          </w:p>
        </w:tc>
      </w:tr>
      <w:tr w:rsidR="0092421C" w:rsidRPr="00A5123B" w14:paraId="52312B78" w14:textId="77777777" w:rsidTr="00D413B5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5AFFBC3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49CEECD" w:rsidR="0092421C" w:rsidRPr="00A5123B" w:rsidRDefault="00A82440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D413B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1B35B1AD" w:rsidR="0092421C" w:rsidRPr="00A5123B" w:rsidRDefault="00D413B5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949A" w14:textId="77777777" w:rsidR="004E4B8A" w:rsidRDefault="004E4B8A" w:rsidP="009422F0">
      <w:pPr>
        <w:spacing w:after="0" w:line="240" w:lineRule="auto"/>
      </w:pPr>
      <w:r>
        <w:separator/>
      </w:r>
    </w:p>
  </w:endnote>
  <w:endnote w:type="continuationSeparator" w:id="0">
    <w:p w14:paraId="0B773879" w14:textId="77777777" w:rsidR="004E4B8A" w:rsidRDefault="004E4B8A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A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A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B258" w14:textId="77777777" w:rsidR="004E4B8A" w:rsidRDefault="004E4B8A" w:rsidP="009422F0">
      <w:pPr>
        <w:spacing w:after="0" w:line="240" w:lineRule="auto"/>
      </w:pPr>
      <w:r>
        <w:separator/>
      </w:r>
    </w:p>
  </w:footnote>
  <w:footnote w:type="continuationSeparator" w:id="0">
    <w:p w14:paraId="25030962" w14:textId="77777777" w:rsidR="004E4B8A" w:rsidRDefault="004E4B8A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9F"/>
    <w:multiLevelType w:val="hybridMultilevel"/>
    <w:tmpl w:val="4AD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1EFD"/>
    <w:multiLevelType w:val="hybridMultilevel"/>
    <w:tmpl w:val="55B45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62131">
    <w:abstractNumId w:val="4"/>
  </w:num>
  <w:num w:numId="2" w16cid:durableId="46102018">
    <w:abstractNumId w:val="7"/>
  </w:num>
  <w:num w:numId="3" w16cid:durableId="59182500">
    <w:abstractNumId w:val="8"/>
  </w:num>
  <w:num w:numId="4" w16cid:durableId="609708047">
    <w:abstractNumId w:val="6"/>
  </w:num>
  <w:num w:numId="5" w16cid:durableId="607667314">
    <w:abstractNumId w:val="10"/>
  </w:num>
  <w:num w:numId="6" w16cid:durableId="86972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3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265107">
    <w:abstractNumId w:val="12"/>
  </w:num>
  <w:num w:numId="9" w16cid:durableId="1509638234">
    <w:abstractNumId w:val="13"/>
  </w:num>
  <w:num w:numId="10" w16cid:durableId="127624526">
    <w:abstractNumId w:val="9"/>
  </w:num>
  <w:num w:numId="11" w16cid:durableId="4522499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523170">
    <w:abstractNumId w:val="15"/>
  </w:num>
  <w:num w:numId="13" w16cid:durableId="1076902652">
    <w:abstractNumId w:val="16"/>
  </w:num>
  <w:num w:numId="14" w16cid:durableId="1148353720">
    <w:abstractNumId w:val="14"/>
  </w:num>
  <w:num w:numId="15" w16cid:durableId="1592424754">
    <w:abstractNumId w:val="0"/>
  </w:num>
  <w:num w:numId="16" w16cid:durableId="1293827565">
    <w:abstractNumId w:val="19"/>
  </w:num>
  <w:num w:numId="17" w16cid:durableId="483089691">
    <w:abstractNumId w:val="20"/>
  </w:num>
  <w:num w:numId="18" w16cid:durableId="799959985">
    <w:abstractNumId w:val="3"/>
  </w:num>
  <w:num w:numId="19" w16cid:durableId="1685934952">
    <w:abstractNumId w:val="18"/>
  </w:num>
  <w:num w:numId="20" w16cid:durableId="843864941">
    <w:abstractNumId w:val="1"/>
  </w:num>
  <w:num w:numId="21" w16cid:durableId="2109232238">
    <w:abstractNumId w:val="17"/>
  </w:num>
  <w:num w:numId="22" w16cid:durableId="722559836">
    <w:abstractNumId w:val="11"/>
  </w:num>
  <w:num w:numId="23" w16cid:durableId="564413255">
    <w:abstractNumId w:val="2"/>
  </w:num>
  <w:num w:numId="24" w16cid:durableId="68860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077D"/>
    <w:rsid w:val="001B1799"/>
    <w:rsid w:val="001C23CD"/>
    <w:rsid w:val="001C2D44"/>
    <w:rsid w:val="001C640C"/>
    <w:rsid w:val="001C79AE"/>
    <w:rsid w:val="001D0CFB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05A12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9792F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30F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87AC2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D6AA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E4B8A"/>
    <w:rsid w:val="004F000A"/>
    <w:rsid w:val="004F0AA9"/>
    <w:rsid w:val="004F3773"/>
    <w:rsid w:val="004F693E"/>
    <w:rsid w:val="0050089F"/>
    <w:rsid w:val="0050288B"/>
    <w:rsid w:val="005031F0"/>
    <w:rsid w:val="00505E12"/>
    <w:rsid w:val="005066AB"/>
    <w:rsid w:val="00510F81"/>
    <w:rsid w:val="00534AA3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31EB0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021C5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D6A27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603D0"/>
    <w:rsid w:val="008655A5"/>
    <w:rsid w:val="00882CEE"/>
    <w:rsid w:val="008831D4"/>
    <w:rsid w:val="00887333"/>
    <w:rsid w:val="00892687"/>
    <w:rsid w:val="008A0A1F"/>
    <w:rsid w:val="008B32A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440"/>
    <w:rsid w:val="00A82571"/>
    <w:rsid w:val="00A8613C"/>
    <w:rsid w:val="00A869B8"/>
    <w:rsid w:val="00AA1834"/>
    <w:rsid w:val="00AA2C33"/>
    <w:rsid w:val="00AB0BF9"/>
    <w:rsid w:val="00AB1736"/>
    <w:rsid w:val="00AC645E"/>
    <w:rsid w:val="00AC6F51"/>
    <w:rsid w:val="00AD0A2B"/>
    <w:rsid w:val="00AD1536"/>
    <w:rsid w:val="00AE6A9C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5092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26B86"/>
    <w:rsid w:val="00D30DDE"/>
    <w:rsid w:val="00D33984"/>
    <w:rsid w:val="00D37AD7"/>
    <w:rsid w:val="00D413B5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385F"/>
    <w:rsid w:val="00E54E8F"/>
    <w:rsid w:val="00E71D91"/>
    <w:rsid w:val="00E80283"/>
    <w:rsid w:val="00E8107C"/>
    <w:rsid w:val="00E857A2"/>
    <w:rsid w:val="00E92E6E"/>
    <w:rsid w:val="00E940DA"/>
    <w:rsid w:val="00E97C36"/>
    <w:rsid w:val="00EA431F"/>
    <w:rsid w:val="00EA47A9"/>
    <w:rsid w:val="00EA50D4"/>
    <w:rsid w:val="00EB14CD"/>
    <w:rsid w:val="00EB44EF"/>
    <w:rsid w:val="00EC40A7"/>
    <w:rsid w:val="00EC6014"/>
    <w:rsid w:val="00ED431D"/>
    <w:rsid w:val="00EE3345"/>
    <w:rsid w:val="00EE5A18"/>
    <w:rsid w:val="00EE679F"/>
    <w:rsid w:val="00EF05D0"/>
    <w:rsid w:val="00EF1F22"/>
    <w:rsid w:val="00F01317"/>
    <w:rsid w:val="00F03AA8"/>
    <w:rsid w:val="00F164C3"/>
    <w:rsid w:val="00F4439B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33A8-8452-4B58-8472-D4E5A1C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19</cp:revision>
  <cp:lastPrinted>2013-07-08T16:49:00Z</cp:lastPrinted>
  <dcterms:created xsi:type="dcterms:W3CDTF">2022-05-19T14:17:00Z</dcterms:created>
  <dcterms:modified xsi:type="dcterms:W3CDTF">2022-06-16T14:16:00Z</dcterms:modified>
</cp:coreProperties>
</file>